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18" w:rsidRDefault="009C4793" w:rsidP="009C4793">
      <w:pPr>
        <w:spacing w:line="220" w:lineRule="atLeast"/>
        <w:jc w:val="center"/>
        <w:rPr>
          <w:rFonts w:ascii="HGPｺﾞｼｯｸM" w:eastAsia="HGPｺﾞｼｯｸM" w:hAnsiTheme="majorEastAsia"/>
          <w:b/>
          <w:sz w:val="24"/>
          <w:szCs w:val="24"/>
        </w:rPr>
      </w:pPr>
      <w:r w:rsidRPr="001177CD">
        <w:rPr>
          <w:rFonts w:ascii="HGPｺﾞｼｯｸM" w:eastAsia="HGPｺﾞｼｯｸM" w:hAnsiTheme="majorEastAsia" w:hint="eastAsia"/>
          <w:b/>
          <w:sz w:val="24"/>
          <w:szCs w:val="24"/>
        </w:rPr>
        <w:t>大阪府まち・ひと・しごと創生推進審議会委員名簿</w:t>
      </w:r>
    </w:p>
    <w:p w:rsidR="005A4E80" w:rsidRPr="001177CD" w:rsidRDefault="005A4E80" w:rsidP="005A4E80">
      <w:pPr>
        <w:spacing w:line="220" w:lineRule="atLeast"/>
        <w:rPr>
          <w:rFonts w:ascii="HGPｺﾞｼｯｸM" w:eastAsia="HGPｺﾞｼｯｸM" w:hAnsiTheme="majorEastAsia"/>
          <w:b/>
          <w:sz w:val="24"/>
          <w:szCs w:val="24"/>
        </w:rPr>
      </w:pPr>
    </w:p>
    <w:tbl>
      <w:tblPr>
        <w:tblStyle w:val="a3"/>
        <w:tblpPr w:leftFromText="142" w:rightFromText="142" w:vertAnchor="page" w:horzAnchor="margin" w:tblpY="2656"/>
        <w:tblW w:w="10456" w:type="dxa"/>
        <w:tblLook w:val="04A0" w:firstRow="1" w:lastRow="0" w:firstColumn="1" w:lastColumn="0" w:noHBand="0" w:noVBand="1"/>
      </w:tblPr>
      <w:tblGrid>
        <w:gridCol w:w="1242"/>
        <w:gridCol w:w="1845"/>
        <w:gridCol w:w="7369"/>
      </w:tblGrid>
      <w:tr w:rsidR="00A05347" w:rsidRPr="001177CD" w:rsidTr="002A3B58">
        <w:trPr>
          <w:trHeight w:val="734"/>
        </w:trPr>
        <w:tc>
          <w:tcPr>
            <w:tcW w:w="1242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分　野</w:t>
            </w:r>
          </w:p>
        </w:tc>
        <w:tc>
          <w:tcPr>
            <w:tcW w:w="1845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氏　名</w:t>
            </w:r>
          </w:p>
        </w:tc>
        <w:tc>
          <w:tcPr>
            <w:tcW w:w="7369" w:type="dxa"/>
            <w:shd w:val="clear" w:color="auto" w:fill="C6D9F1" w:themeFill="text2" w:themeFillTint="33"/>
            <w:vAlign w:val="center"/>
          </w:tcPr>
          <w:p w:rsidR="00A05347" w:rsidRPr="001177CD" w:rsidRDefault="00A05347" w:rsidP="002A3B58">
            <w:pPr>
              <w:spacing w:line="360" w:lineRule="auto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職　名</w:t>
            </w:r>
          </w:p>
        </w:tc>
      </w:tr>
      <w:tr w:rsidR="00410966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410966" w:rsidRPr="001177CD" w:rsidRDefault="00410966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経済団体</w:t>
            </w:r>
          </w:p>
        </w:tc>
        <w:tc>
          <w:tcPr>
            <w:tcW w:w="1845" w:type="dxa"/>
            <w:vAlign w:val="center"/>
          </w:tcPr>
          <w:p w:rsidR="00410966" w:rsidRPr="002A3B58" w:rsidRDefault="00C72591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末松　隆一</w:t>
            </w:r>
          </w:p>
        </w:tc>
        <w:tc>
          <w:tcPr>
            <w:tcW w:w="7369" w:type="dxa"/>
            <w:vAlign w:val="center"/>
          </w:tcPr>
          <w:p w:rsidR="00410966" w:rsidRPr="002A3B58" w:rsidRDefault="004D1084" w:rsidP="0048450C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サラヤ株式会社　渉外室</w:t>
            </w:r>
            <w:r w:rsidR="0048450C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</w:t>
            </w:r>
            <w:r w:rsidR="002A3B58"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次長</w:t>
            </w:r>
          </w:p>
        </w:tc>
      </w:tr>
      <w:tr w:rsidR="002A3B58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2A3B58" w:rsidRPr="001177CD" w:rsidRDefault="002A3B58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2A3B58" w:rsidRPr="002A3B58" w:rsidRDefault="002A3B58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</w:rPr>
              <w:t>浅上　正隆</w:t>
            </w:r>
          </w:p>
        </w:tc>
        <w:tc>
          <w:tcPr>
            <w:tcW w:w="7369" w:type="dxa"/>
            <w:vAlign w:val="center"/>
          </w:tcPr>
          <w:p w:rsidR="002A3B58" w:rsidRPr="002A3B58" w:rsidRDefault="002A3B58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株式会社銭高組　</w:t>
            </w:r>
            <w:r w:rsidR="00D72659" w:rsidRPr="00D72659">
              <w:rPr>
                <w:rFonts w:ascii="HGPｺﾞｼｯｸM" w:eastAsia="HGPｺﾞｼｯｸM" w:hAnsiTheme="majorEastAsia" w:hint="eastAsia"/>
                <w:sz w:val="24"/>
                <w:szCs w:val="24"/>
              </w:rPr>
              <w:t>常務役員 総合企画部長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A3B58">
              <w:rPr>
                <w:rFonts w:ascii="HGPｺﾞｼｯｸM" w:eastAsia="HGPｺﾞｼｯｸM" w:hint="eastAsia"/>
                <w:sz w:val="24"/>
                <w:szCs w:val="24"/>
              </w:rPr>
              <w:t>井上　純子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rPr>
                <w:rFonts w:ascii="HGPｺﾞｼｯｸM" w:eastAsia="HGPｺﾞｼｯｸM"/>
                <w:sz w:val="24"/>
                <w:szCs w:val="24"/>
              </w:rPr>
            </w:pPr>
            <w:r w:rsidRPr="002A3B58">
              <w:rPr>
                <w:rFonts w:ascii="HGPｺﾞｼｯｸM" w:eastAsia="HGPｺﾞｼｯｸM" w:hint="eastAsia"/>
                <w:sz w:val="24"/>
                <w:szCs w:val="24"/>
              </w:rPr>
              <w:t>日本生命保険相互会社　本店公務部　担当部長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行政機関</w:t>
            </w: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東　修平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四條畷市長</w:t>
            </w:r>
          </w:p>
        </w:tc>
      </w:tr>
      <w:tr w:rsidR="00A05347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05347" w:rsidRPr="002A3B58" w:rsidRDefault="00A0534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田代　堯</w:t>
            </w:r>
          </w:p>
        </w:tc>
        <w:tc>
          <w:tcPr>
            <w:tcW w:w="7369" w:type="dxa"/>
            <w:vAlign w:val="center"/>
          </w:tcPr>
          <w:p w:rsidR="00A05347" w:rsidRPr="002A3B58" w:rsidRDefault="00A0534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岬町長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 w:val="restart"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有識者</w:t>
            </w:r>
          </w:p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青木　美保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昭和女子大学</w:t>
            </w:r>
            <w:r w:rsidR="00581217" w:rsidRPr="00581217">
              <w:rPr>
                <w:rFonts w:ascii="HGPｺﾞｼｯｸM" w:eastAsia="HGPｺﾞｼｯｸM" w:hAnsiTheme="majorEastAsia" w:hint="eastAsia"/>
                <w:sz w:val="24"/>
                <w:szCs w:val="24"/>
              </w:rPr>
              <w:t>食安全マネジメント学科</w:t>
            </w: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特命准教授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清水　陽子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関西学院大学総合政策学部教授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辻田　素子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龍谷大学経済学部教授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A1321C" w:rsidP="00A1321C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新川 達郎</w:t>
            </w:r>
          </w:p>
        </w:tc>
        <w:tc>
          <w:tcPr>
            <w:tcW w:w="7369" w:type="dxa"/>
            <w:vAlign w:val="center"/>
          </w:tcPr>
          <w:p w:rsidR="00764030" w:rsidRPr="002A3B58" w:rsidRDefault="00A1321C" w:rsidP="00A1321C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同志社大学大学院総合政策科学研究科教授</w:t>
            </w:r>
          </w:p>
        </w:tc>
      </w:tr>
      <w:tr w:rsidR="00A05347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A05347" w:rsidRPr="001177CD" w:rsidRDefault="00A0534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A05347" w:rsidRPr="002A3B58" w:rsidRDefault="00A1321C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梶谷　真也</w:t>
            </w:r>
          </w:p>
        </w:tc>
        <w:tc>
          <w:tcPr>
            <w:tcW w:w="7369" w:type="dxa"/>
            <w:vAlign w:val="center"/>
          </w:tcPr>
          <w:p w:rsidR="00A05347" w:rsidRPr="002A3B58" w:rsidRDefault="00A1321C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京都産業大学経済学部准教授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北村　亘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大阪大学</w:t>
            </w:r>
            <w:r w:rsidR="004D1084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大学院</w:t>
            </w:r>
            <w:r w:rsidRPr="002A3B58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法学研究科教授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Merge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所　めぐみ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color w:val="000000" w:themeColor="text1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color w:val="000000" w:themeColor="text1"/>
                <w:sz w:val="24"/>
                <w:szCs w:val="24"/>
              </w:rPr>
              <w:t>関西大学人間健康学部教授</w:t>
            </w:r>
            <w:bookmarkStart w:id="0" w:name="_GoBack"/>
            <w:bookmarkEnd w:id="0"/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金融機関</w:t>
            </w: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jc w:val="left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伊藤　尚代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りそな銀行　和泉中央支店</w:t>
            </w:r>
            <w:r w:rsidR="001F74B0">
              <w:rPr>
                <w:rFonts w:ascii="HGPｺﾞｼｯｸM" w:eastAsia="HGPｺﾞｼｯｸM" w:hAnsiTheme="majorEastAsia" w:hint="eastAsia"/>
                <w:sz w:val="24"/>
                <w:szCs w:val="24"/>
              </w:rPr>
              <w:t>長</w:t>
            </w:r>
          </w:p>
        </w:tc>
      </w:tr>
      <w:tr w:rsidR="00A05347" w:rsidRPr="001177CD" w:rsidTr="002A3B58">
        <w:trPr>
          <w:trHeight w:val="734"/>
        </w:trPr>
        <w:tc>
          <w:tcPr>
            <w:tcW w:w="1242" w:type="dxa"/>
            <w:vAlign w:val="center"/>
          </w:tcPr>
          <w:p w:rsidR="00A05347" w:rsidRPr="001177CD" w:rsidRDefault="00A0534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労働団体</w:t>
            </w:r>
          </w:p>
        </w:tc>
        <w:tc>
          <w:tcPr>
            <w:tcW w:w="1845" w:type="dxa"/>
            <w:vAlign w:val="center"/>
          </w:tcPr>
          <w:p w:rsidR="00A05347" w:rsidRPr="002A3B58" w:rsidRDefault="00D40E27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黒田　悦治</w:t>
            </w:r>
          </w:p>
        </w:tc>
        <w:tc>
          <w:tcPr>
            <w:tcW w:w="7369" w:type="dxa"/>
            <w:vAlign w:val="center"/>
          </w:tcPr>
          <w:p w:rsidR="00A05347" w:rsidRPr="002A3B58" w:rsidRDefault="00EF0AC9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本労働組合総連合会大阪府連合会副事務局長</w:t>
            </w:r>
          </w:p>
        </w:tc>
      </w:tr>
      <w:tr w:rsidR="00764030" w:rsidRPr="001177CD" w:rsidTr="002A3B58">
        <w:trPr>
          <w:trHeight w:val="734"/>
        </w:trPr>
        <w:tc>
          <w:tcPr>
            <w:tcW w:w="1242" w:type="dxa"/>
            <w:vAlign w:val="center"/>
          </w:tcPr>
          <w:p w:rsidR="00764030" w:rsidRPr="001177CD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1177CD">
              <w:rPr>
                <w:rFonts w:ascii="HGPｺﾞｼｯｸM" w:eastAsia="HGPｺﾞｼｯｸM" w:hAnsiTheme="majorEastAsia" w:hint="eastAsia"/>
                <w:sz w:val="24"/>
                <w:szCs w:val="24"/>
              </w:rPr>
              <w:t>報道機関</w:t>
            </w:r>
          </w:p>
        </w:tc>
        <w:tc>
          <w:tcPr>
            <w:tcW w:w="1845" w:type="dxa"/>
            <w:vAlign w:val="center"/>
          </w:tcPr>
          <w:p w:rsidR="00764030" w:rsidRPr="002A3B58" w:rsidRDefault="00764030" w:rsidP="002A3B58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小谷　卓也</w:t>
            </w:r>
          </w:p>
        </w:tc>
        <w:tc>
          <w:tcPr>
            <w:tcW w:w="7369" w:type="dxa"/>
            <w:vAlign w:val="center"/>
          </w:tcPr>
          <w:p w:rsidR="00764030" w:rsidRPr="002A3B58" w:rsidRDefault="00764030" w:rsidP="001F74B0">
            <w:pPr>
              <w:spacing w:line="360" w:lineRule="auto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2A3B58">
              <w:rPr>
                <w:rFonts w:ascii="HGPｺﾞｼｯｸM" w:eastAsia="HGPｺﾞｼｯｸM" w:hAnsiTheme="majorEastAsia" w:hint="eastAsia"/>
                <w:sz w:val="24"/>
                <w:szCs w:val="24"/>
              </w:rPr>
              <w:t>日経BP社　日経BP総研</w:t>
            </w:r>
            <w:r w:rsidR="001F74B0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『</w:t>
            </w:r>
            <w:r w:rsidR="001F74B0" w:rsidRPr="001F74B0">
              <w:rPr>
                <w:rFonts w:ascii="HGPｺﾞｼｯｸM" w:eastAsia="HGPｺﾞｼｯｸM" w:hAnsiTheme="majorEastAsia" w:hint="eastAsia"/>
                <w:sz w:val="24"/>
                <w:szCs w:val="24"/>
              </w:rPr>
              <w:t>Beyond Health</w:t>
            </w:r>
            <w:r w:rsidR="001F74B0">
              <w:rPr>
                <w:rFonts w:ascii="HGPｺﾞｼｯｸM" w:eastAsia="HGPｺﾞｼｯｸM" w:hAnsiTheme="majorEastAsia" w:hint="eastAsia"/>
                <w:sz w:val="24"/>
                <w:szCs w:val="24"/>
              </w:rPr>
              <w:t>』</w:t>
            </w:r>
            <w:r w:rsidR="001F74B0" w:rsidRPr="001F74B0">
              <w:rPr>
                <w:rFonts w:ascii="HGPｺﾞｼｯｸM" w:eastAsia="HGPｺﾞｼｯｸM" w:hAnsiTheme="majorEastAsia" w:hint="eastAsia"/>
                <w:sz w:val="24"/>
                <w:szCs w:val="24"/>
              </w:rPr>
              <w:t>編集長</w:t>
            </w:r>
          </w:p>
        </w:tc>
      </w:tr>
    </w:tbl>
    <w:p w:rsidR="005A4E80" w:rsidRPr="001177CD" w:rsidRDefault="00764030" w:rsidP="005A4E80">
      <w:pPr>
        <w:spacing w:line="240" w:lineRule="exact"/>
        <w:jc w:val="righ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令和元年6</w:t>
      </w:r>
      <w:r w:rsidR="005A4E80">
        <w:rPr>
          <w:rFonts w:ascii="HGPｺﾞｼｯｸM" w:eastAsia="HGPｺﾞｼｯｸM" w:hAnsi="HG丸ｺﾞｼｯｸM-PRO" w:hint="eastAsia"/>
          <w:sz w:val="24"/>
          <w:szCs w:val="24"/>
        </w:rPr>
        <w:t>月</w:t>
      </w:r>
      <w:r w:rsidR="002A3B58">
        <w:rPr>
          <w:rFonts w:ascii="HGPｺﾞｼｯｸM" w:eastAsia="HGPｺﾞｼｯｸM" w:hAnsi="HG丸ｺﾞｼｯｸM-PRO" w:hint="eastAsia"/>
          <w:sz w:val="24"/>
          <w:szCs w:val="24"/>
        </w:rPr>
        <w:t>22</w:t>
      </w:r>
      <w:r w:rsidR="005A4E80">
        <w:rPr>
          <w:rFonts w:ascii="HGPｺﾞｼｯｸM" w:eastAsia="HGPｺﾞｼｯｸM" w:hAnsi="HG丸ｺﾞｼｯｸM-PRO" w:hint="eastAsia"/>
          <w:sz w:val="24"/>
          <w:szCs w:val="24"/>
        </w:rPr>
        <w:t>日</w:t>
      </w:r>
      <w:r>
        <w:rPr>
          <w:rFonts w:ascii="HGPｺﾞｼｯｸM" w:eastAsia="HGPｺﾞｼｯｸM" w:hAnsi="HG丸ｺﾞｼｯｸM-PRO" w:hint="eastAsia"/>
          <w:sz w:val="24"/>
          <w:szCs w:val="24"/>
        </w:rPr>
        <w:t>時点</w:t>
      </w:r>
    </w:p>
    <w:sectPr w:rsidR="005A4E80" w:rsidRPr="001177CD" w:rsidSect="002A3B58">
      <w:pgSz w:w="11907" w:h="16840" w:code="9"/>
      <w:pgMar w:top="1418" w:right="851" w:bottom="1418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CCB" w:rsidRDefault="005B4CCB" w:rsidP="004857A4">
      <w:r>
        <w:separator/>
      </w:r>
    </w:p>
  </w:endnote>
  <w:endnote w:type="continuationSeparator" w:id="0">
    <w:p w:rsidR="005B4CCB" w:rsidRDefault="005B4CCB" w:rsidP="004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CCB" w:rsidRDefault="005B4CCB" w:rsidP="004857A4">
      <w:r>
        <w:separator/>
      </w:r>
    </w:p>
  </w:footnote>
  <w:footnote w:type="continuationSeparator" w:id="0">
    <w:p w:rsidR="005B4CCB" w:rsidRDefault="005B4CCB" w:rsidP="00485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C7C63"/>
    <w:multiLevelType w:val="multilevel"/>
    <w:tmpl w:val="5E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93D"/>
    <w:rsid w:val="00001CD6"/>
    <w:rsid w:val="00037DB4"/>
    <w:rsid w:val="000979FF"/>
    <w:rsid w:val="000A2687"/>
    <w:rsid w:val="000C1153"/>
    <w:rsid w:val="000F4F51"/>
    <w:rsid w:val="00101CE7"/>
    <w:rsid w:val="001177CD"/>
    <w:rsid w:val="0013326D"/>
    <w:rsid w:val="001F1552"/>
    <w:rsid w:val="001F74B0"/>
    <w:rsid w:val="00214BCA"/>
    <w:rsid w:val="0021790F"/>
    <w:rsid w:val="002702CD"/>
    <w:rsid w:val="002A3B58"/>
    <w:rsid w:val="002B08E6"/>
    <w:rsid w:val="002F2B15"/>
    <w:rsid w:val="003076DB"/>
    <w:rsid w:val="00327AE3"/>
    <w:rsid w:val="0036215A"/>
    <w:rsid w:val="00365551"/>
    <w:rsid w:val="00385F90"/>
    <w:rsid w:val="00387F11"/>
    <w:rsid w:val="003C5A7D"/>
    <w:rsid w:val="00410966"/>
    <w:rsid w:val="004240BF"/>
    <w:rsid w:val="00424B09"/>
    <w:rsid w:val="00425DDD"/>
    <w:rsid w:val="00480BD7"/>
    <w:rsid w:val="0048450C"/>
    <w:rsid w:val="00484E66"/>
    <w:rsid w:val="004857A4"/>
    <w:rsid w:val="00485F32"/>
    <w:rsid w:val="004D1084"/>
    <w:rsid w:val="004D7AE5"/>
    <w:rsid w:val="005008DE"/>
    <w:rsid w:val="00505EA4"/>
    <w:rsid w:val="00515E5F"/>
    <w:rsid w:val="00531BE2"/>
    <w:rsid w:val="005446A7"/>
    <w:rsid w:val="0056193D"/>
    <w:rsid w:val="00566A4C"/>
    <w:rsid w:val="00581217"/>
    <w:rsid w:val="00593AD6"/>
    <w:rsid w:val="005A4E80"/>
    <w:rsid w:val="005B3708"/>
    <w:rsid w:val="005B4CCB"/>
    <w:rsid w:val="005E4619"/>
    <w:rsid w:val="005F3E2B"/>
    <w:rsid w:val="0063013A"/>
    <w:rsid w:val="006356F7"/>
    <w:rsid w:val="006C5601"/>
    <w:rsid w:val="006D079B"/>
    <w:rsid w:val="006E627A"/>
    <w:rsid w:val="007506DB"/>
    <w:rsid w:val="00764030"/>
    <w:rsid w:val="00797B29"/>
    <w:rsid w:val="007C4127"/>
    <w:rsid w:val="007D60F3"/>
    <w:rsid w:val="00835DDE"/>
    <w:rsid w:val="00897D57"/>
    <w:rsid w:val="008C49C1"/>
    <w:rsid w:val="00900B8A"/>
    <w:rsid w:val="00903DDA"/>
    <w:rsid w:val="009366B8"/>
    <w:rsid w:val="00944C43"/>
    <w:rsid w:val="0097768B"/>
    <w:rsid w:val="009864FE"/>
    <w:rsid w:val="00991708"/>
    <w:rsid w:val="009C4793"/>
    <w:rsid w:val="00A02E18"/>
    <w:rsid w:val="00A04FE1"/>
    <w:rsid w:val="00A05347"/>
    <w:rsid w:val="00A10E08"/>
    <w:rsid w:val="00A1321C"/>
    <w:rsid w:val="00A15FB4"/>
    <w:rsid w:val="00A26B1A"/>
    <w:rsid w:val="00A40459"/>
    <w:rsid w:val="00B01886"/>
    <w:rsid w:val="00B30591"/>
    <w:rsid w:val="00B72C23"/>
    <w:rsid w:val="00B83296"/>
    <w:rsid w:val="00BB51B7"/>
    <w:rsid w:val="00BC6F01"/>
    <w:rsid w:val="00C45615"/>
    <w:rsid w:val="00C72591"/>
    <w:rsid w:val="00C8201F"/>
    <w:rsid w:val="00CA6B92"/>
    <w:rsid w:val="00CC6F47"/>
    <w:rsid w:val="00D0218C"/>
    <w:rsid w:val="00D10585"/>
    <w:rsid w:val="00D40E27"/>
    <w:rsid w:val="00D56833"/>
    <w:rsid w:val="00D72659"/>
    <w:rsid w:val="00DA6D1C"/>
    <w:rsid w:val="00DC1363"/>
    <w:rsid w:val="00E13D52"/>
    <w:rsid w:val="00E42D40"/>
    <w:rsid w:val="00E43242"/>
    <w:rsid w:val="00E43EC4"/>
    <w:rsid w:val="00E80AFE"/>
    <w:rsid w:val="00EB6058"/>
    <w:rsid w:val="00EE61B4"/>
    <w:rsid w:val="00EF0AC9"/>
    <w:rsid w:val="00F03DC9"/>
    <w:rsid w:val="00F4437B"/>
    <w:rsid w:val="00F44704"/>
    <w:rsid w:val="00F51978"/>
    <w:rsid w:val="00F659D7"/>
    <w:rsid w:val="00F77886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docId w15:val="{DAA62E66-A52D-4FA3-ABFA-8182716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506D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57A4"/>
  </w:style>
  <w:style w:type="paragraph" w:styleId="a8">
    <w:name w:val="footer"/>
    <w:basedOn w:val="a"/>
    <w:link w:val="a9"/>
    <w:uiPriority w:val="99"/>
    <w:unhideWhenUsed/>
    <w:rsid w:val="004857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5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22CC-5417-47B6-874E-457E56DC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増田　哲也</cp:lastModifiedBy>
  <cp:revision>17</cp:revision>
  <cp:lastPrinted>2019-06-25T02:06:00Z</cp:lastPrinted>
  <dcterms:created xsi:type="dcterms:W3CDTF">2017-06-01T02:09:00Z</dcterms:created>
  <dcterms:modified xsi:type="dcterms:W3CDTF">2019-08-16T07:18:00Z</dcterms:modified>
</cp:coreProperties>
</file>